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15E40A8C" wp14:editId="6875525B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C32C62" w:rsidRPr="00C32C62" w:rsidRDefault="00D70166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Я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C32C62" w:rsidRDefault="00FC33E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03.2026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C86F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55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EB057A" w:rsidP="00BD163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 внесении изменения в постановление Администрации Кировского муниципального округа от 19.01.2026 № 19 «</w:t>
      </w:r>
      <w:bookmarkStart w:id="0" w:name="_Hlk224808341"/>
      <w:r w:rsidR="00C32C62"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>муниципальной программы «Муниципальная поддержка и развитие малого и среднего предпринимательства на территории</w:t>
      </w:r>
      <w:r w:rsidR="00DF419F" w:rsidRPr="007B3FD4">
        <w:rPr>
          <w:rFonts w:ascii="Times New Roman" w:hAnsi="Times New Roman" w:cs="Times New Roman"/>
          <w:sz w:val="25"/>
          <w:szCs w:val="25"/>
        </w:rPr>
        <w:t xml:space="preserve"> </w:t>
      </w:r>
      <w:r w:rsidR="00C32C62"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</w:t>
      </w:r>
      <w:r w:rsidR="001E72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алужской области</w:t>
      </w:r>
      <w:bookmarkEnd w:id="0"/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921554" w:rsidRPr="00BD1637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BD1637" w:rsidRPr="00BD1637" w:rsidRDefault="00BD1637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C32C62" w:rsidRDefault="00AA1D7D" w:rsidP="000F044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proofErr w:type="spellStart"/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ст.ст</w:t>
      </w:r>
      <w:proofErr w:type="spellEnd"/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. 5, 35 Устава Кировского муниципального округа Калужской области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EB057A" w:rsidRPr="001745DE" w:rsidRDefault="00EB057A" w:rsidP="00EB05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 В</w:t>
      </w:r>
      <w:r w:rsidRPr="001745DE">
        <w:rPr>
          <w:rFonts w:ascii="Times New Roman" w:hAnsi="Times New Roman" w:cs="Times New Roman"/>
          <w:sz w:val="26"/>
        </w:rPr>
        <w:t xml:space="preserve">нести в постановление </w:t>
      </w:r>
      <w:r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EE69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45DE">
        <w:rPr>
          <w:rFonts w:ascii="Times New Roman" w:hAnsi="Times New Roman" w:cs="Times New Roman"/>
          <w:sz w:val="26"/>
        </w:rPr>
        <w:t xml:space="preserve">от </w:t>
      </w:r>
      <w:r>
        <w:rPr>
          <w:rFonts w:ascii="Times New Roman" w:hAnsi="Times New Roman" w:cs="Times New Roman"/>
          <w:sz w:val="26"/>
        </w:rPr>
        <w:t>19.01.2026 № 19</w:t>
      </w:r>
      <w:r w:rsidRPr="001745DE">
        <w:rPr>
          <w:rFonts w:ascii="Times New Roman" w:hAnsi="Times New Roman" w:cs="Times New Roman"/>
          <w:sz w:val="26"/>
        </w:rPr>
        <w:t xml:space="preserve"> «</w:t>
      </w:r>
      <w:r w:rsidRPr="00EB057A">
        <w:rPr>
          <w:rFonts w:ascii="Times New Roman" w:hAnsi="Times New Roman" w:cs="Times New Roman"/>
          <w:sz w:val="26"/>
        </w:rPr>
        <w:t>Об утверждении муниципальной программы «Муниципальная поддержка и развитие малого и среднего предпринимательства на территории Кировского муниципального округа Калужской области</w:t>
      </w:r>
      <w:r w:rsidRPr="001745DE">
        <w:rPr>
          <w:rFonts w:ascii="Times New Roman" w:hAnsi="Times New Roman" w:cs="Times New Roman"/>
          <w:sz w:val="26"/>
        </w:rPr>
        <w:t>» следующ</w:t>
      </w:r>
      <w:r>
        <w:rPr>
          <w:rFonts w:ascii="Times New Roman" w:hAnsi="Times New Roman" w:cs="Times New Roman"/>
          <w:sz w:val="26"/>
        </w:rPr>
        <w:t>е</w:t>
      </w:r>
      <w:r w:rsidRPr="001745DE">
        <w:rPr>
          <w:rFonts w:ascii="Times New Roman" w:hAnsi="Times New Roman" w:cs="Times New Roman"/>
          <w:sz w:val="26"/>
        </w:rPr>
        <w:t>е изменени</w:t>
      </w:r>
      <w:r>
        <w:rPr>
          <w:rFonts w:ascii="Times New Roman" w:hAnsi="Times New Roman" w:cs="Times New Roman"/>
          <w:sz w:val="26"/>
        </w:rPr>
        <w:t>е</w:t>
      </w:r>
      <w:r w:rsidRPr="001745DE">
        <w:rPr>
          <w:rFonts w:ascii="Times New Roman" w:hAnsi="Times New Roman" w:cs="Times New Roman"/>
          <w:sz w:val="26"/>
        </w:rPr>
        <w:t>:</w:t>
      </w:r>
    </w:p>
    <w:p w:rsidR="00EB057A" w:rsidRPr="001745DE" w:rsidRDefault="00EB057A" w:rsidP="00EB057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6"/>
        </w:rPr>
      </w:pPr>
      <w:r w:rsidRPr="001745DE">
        <w:rPr>
          <w:rFonts w:ascii="Times New Roman" w:hAnsi="Times New Roman" w:cs="Times New Roman"/>
          <w:sz w:val="26"/>
        </w:rPr>
        <w:t>- приложение к постановлению изложить в новой редакции (прилагается).</w:t>
      </w:r>
    </w:p>
    <w:p w:rsidR="00EB057A" w:rsidRPr="007B7F51" w:rsidRDefault="00EB057A" w:rsidP="00EB057A">
      <w:pPr>
        <w:shd w:val="clear" w:color="auto" w:fill="FFFFFF"/>
        <w:tabs>
          <w:tab w:val="left" w:pos="0"/>
        </w:tabs>
        <w:spacing w:line="298" w:lineRule="exact"/>
        <w:ind w:left="7" w:right="17" w:hanging="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.</w:t>
      </w:r>
      <w:r w:rsidRPr="007B7F51">
        <w:rPr>
          <w:sz w:val="26"/>
          <w:szCs w:val="26"/>
        </w:rPr>
        <w:t xml:space="preserve"> </w:t>
      </w:r>
      <w:r w:rsidRPr="007B7F5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B057A" w:rsidRPr="00C32C62" w:rsidRDefault="00EB057A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00850" w:rsidRPr="00BD1637" w:rsidRDefault="00C008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BE018B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921554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5352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99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EC65C2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EB057A" w:rsidRDefault="00EB057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57A" w:rsidRDefault="00EB057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57A" w:rsidRDefault="00EB057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57A" w:rsidRDefault="00EB057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57A" w:rsidRDefault="00EB057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57A" w:rsidRDefault="00EB057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57A" w:rsidRDefault="00EB057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B057A" w:rsidRDefault="00EB057A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74F7" w:rsidRDefault="00C32C6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 w:rsidR="00E361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42038C" w:rsidRDefault="00C32C6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</w:t>
      </w:r>
      <w:r w:rsidR="005352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42038C" w:rsidRDefault="007C2ED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C32C62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</w:t>
      </w:r>
    </w:p>
    <w:p w:rsidR="00C32C62" w:rsidRPr="0042038C" w:rsidRDefault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C32C62" w:rsidRPr="00C32C62" w:rsidRDefault="00C32C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FC33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3.03.2026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</w:t>
      </w:r>
      <w:r w:rsid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C33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55</w:t>
      </w:r>
      <w:bookmarkStart w:id="1" w:name="_GoBack"/>
      <w:bookmarkEnd w:id="1"/>
    </w:p>
    <w:p w:rsidR="00C32C62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0E75" w:rsidRPr="00C32C62" w:rsidRDefault="00340E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74F7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36"/>
      <w:bookmarkEnd w:id="2"/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C32C62" w:rsidRPr="001174F7" w:rsidRDefault="001174F7" w:rsidP="001174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Муниципальная поддержка и развитие малого и среднего предпринимательства на территории Кировского муниципального округа</w:t>
      </w:r>
      <w:r w:rsidR="001E72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DFB" w:rsidRPr="00C32C62" w:rsidRDefault="00C87DFB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1174F7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P182"/>
      <w:bookmarkEnd w:id="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C32C62"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1174F7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</w:p>
    <w:p w:rsidR="001174F7" w:rsidRDefault="001174F7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Муниципальная поддержка и развитие малого и среднего предпринимательства на территории Кировского муниципального округа</w:t>
      </w:r>
      <w:r w:rsidR="001E72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5879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5879D2" w:rsidRPr="00C32C62" w:rsidRDefault="005879D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далее – муниципальная программа)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4"/>
        <w:gridCol w:w="1138"/>
        <w:gridCol w:w="1836"/>
        <w:gridCol w:w="2692"/>
        <w:gridCol w:w="2556"/>
      </w:tblGrid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экономического развития и инвестиций </w:t>
            </w:r>
            <w:r w:rsidR="005352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="00F0128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  <w:r w:rsidR="00F0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F0128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ник</w:t>
            </w:r>
            <w:r w:rsidR="00F0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0128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направления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704181" w:rsidP="007041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имущественных отношений </w:t>
            </w:r>
            <w:r w:rsidR="005352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Кировского муниципального округа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5879D2" w:rsidRDefault="005879D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79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ая поддержка и развитие малого и среднего предпринимательства на территории Кировского муниципального округа</w:t>
            </w:r>
            <w:r w:rsidR="009E23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0F2890" w:rsidP="00C87DF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циональная экономика</w:t>
            </w:r>
            <w:r w:rsidR="00C87D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32C62" w:rsidRPr="00C32C62" w:rsidTr="008F0C07">
        <w:trPr>
          <w:jc w:val="center"/>
        </w:trPr>
        <w:tc>
          <w:tcPr>
            <w:tcW w:w="2692" w:type="dxa"/>
            <w:gridSpan w:val="2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084" w:type="dxa"/>
            <w:gridSpan w:val="3"/>
          </w:tcPr>
          <w:p w:rsidR="00C32C6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– 2031 годы, в один этап</w:t>
            </w:r>
          </w:p>
        </w:tc>
      </w:tr>
      <w:tr w:rsidR="005879D2" w:rsidRPr="00C32C62" w:rsidTr="008F0C07">
        <w:trPr>
          <w:jc w:val="center"/>
        </w:trPr>
        <w:tc>
          <w:tcPr>
            <w:tcW w:w="9776" w:type="dxa"/>
            <w:gridSpan w:val="5"/>
          </w:tcPr>
          <w:p w:rsidR="005879D2" w:rsidRPr="00C32C62" w:rsidRDefault="005879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</w:tr>
      <w:tr w:rsidR="008F0C07" w:rsidRPr="00C32C62" w:rsidTr="008F0C07">
        <w:trPr>
          <w:trHeight w:val="41"/>
          <w:jc w:val="center"/>
        </w:trPr>
        <w:tc>
          <w:tcPr>
            <w:tcW w:w="1554" w:type="dxa"/>
            <w:vMerge w:val="restart"/>
            <w:vAlign w:val="center"/>
          </w:tcPr>
          <w:p w:rsidR="008F0C07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годам</w:t>
            </w:r>
          </w:p>
        </w:tc>
        <w:tc>
          <w:tcPr>
            <w:tcW w:w="8222" w:type="dxa"/>
            <w:gridSpan w:val="4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сточникам финансирования:</w:t>
            </w:r>
          </w:p>
        </w:tc>
      </w:tr>
      <w:tr w:rsidR="008F0C07" w:rsidRPr="00C32C62" w:rsidTr="008F0C07">
        <w:trPr>
          <w:trHeight w:val="787"/>
          <w:jc w:val="center"/>
        </w:trPr>
        <w:tc>
          <w:tcPr>
            <w:tcW w:w="1554" w:type="dxa"/>
            <w:vMerge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4" w:type="dxa"/>
            <w:gridSpan w:val="2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  <w:r w:rsidR="00E95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2692" w:type="dxa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Кировского муниципального округа</w:t>
            </w:r>
            <w:r w:rsidR="00A26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 w:rsidR="00E95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  <w:tc>
          <w:tcPr>
            <w:tcW w:w="2556" w:type="dxa"/>
          </w:tcPr>
          <w:p w:rsidR="008F0C07" w:rsidRPr="00C32C62" w:rsidRDefault="008F0C07" w:rsidP="008F0C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  <w:r w:rsidR="00E95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уб.</w:t>
            </w:r>
          </w:p>
        </w:tc>
      </w:tr>
      <w:tr w:rsidR="008F0C07" w:rsidRPr="00C32C62" w:rsidTr="008F0C07">
        <w:trPr>
          <w:trHeight w:val="37"/>
          <w:jc w:val="center"/>
        </w:trPr>
        <w:tc>
          <w:tcPr>
            <w:tcW w:w="1554" w:type="dxa"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2974" w:type="dxa"/>
            <w:gridSpan w:val="2"/>
          </w:tcPr>
          <w:p w:rsidR="008F0C07" w:rsidRPr="00C32C62" w:rsidRDefault="00716B71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161 316,20</w:t>
            </w:r>
          </w:p>
        </w:tc>
        <w:tc>
          <w:tcPr>
            <w:tcW w:w="2692" w:type="dxa"/>
          </w:tcPr>
          <w:p w:rsidR="008F0C07" w:rsidRPr="00C32C62" w:rsidRDefault="00716B71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 000,00</w:t>
            </w:r>
          </w:p>
        </w:tc>
        <w:tc>
          <w:tcPr>
            <w:tcW w:w="2556" w:type="dxa"/>
          </w:tcPr>
          <w:p w:rsidR="008F0C07" w:rsidRPr="00C32C62" w:rsidRDefault="00716B71" w:rsidP="00892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1 316,20</w:t>
            </w:r>
          </w:p>
        </w:tc>
      </w:tr>
      <w:tr w:rsidR="008F0C07" w:rsidRPr="00C32C62" w:rsidTr="008F0C07">
        <w:trPr>
          <w:trHeight w:val="37"/>
          <w:jc w:val="center"/>
        </w:trPr>
        <w:tc>
          <w:tcPr>
            <w:tcW w:w="1554" w:type="dxa"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2974" w:type="dxa"/>
            <w:gridSpan w:val="2"/>
          </w:tcPr>
          <w:p w:rsidR="008F0C07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21 740,00</w:t>
            </w:r>
          </w:p>
        </w:tc>
        <w:tc>
          <w:tcPr>
            <w:tcW w:w="2692" w:type="dxa"/>
          </w:tcPr>
          <w:p w:rsidR="008F0C07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 000,00</w:t>
            </w:r>
          </w:p>
        </w:tc>
        <w:tc>
          <w:tcPr>
            <w:tcW w:w="2556" w:type="dxa"/>
          </w:tcPr>
          <w:p w:rsidR="008F0C07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40,00</w:t>
            </w:r>
          </w:p>
        </w:tc>
      </w:tr>
      <w:tr w:rsidR="008F0C07" w:rsidRPr="00C32C62" w:rsidTr="008F0C07">
        <w:trPr>
          <w:trHeight w:val="37"/>
          <w:jc w:val="center"/>
        </w:trPr>
        <w:tc>
          <w:tcPr>
            <w:tcW w:w="1554" w:type="dxa"/>
          </w:tcPr>
          <w:p w:rsidR="008F0C07" w:rsidRPr="00C32C62" w:rsidRDefault="008F0C07" w:rsidP="008F0C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2974" w:type="dxa"/>
            <w:gridSpan w:val="2"/>
          </w:tcPr>
          <w:p w:rsidR="008F0C07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71 739,99</w:t>
            </w:r>
          </w:p>
        </w:tc>
        <w:tc>
          <w:tcPr>
            <w:tcW w:w="2692" w:type="dxa"/>
          </w:tcPr>
          <w:p w:rsidR="008F0C07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 000,00</w:t>
            </w:r>
          </w:p>
        </w:tc>
        <w:tc>
          <w:tcPr>
            <w:tcW w:w="2556" w:type="dxa"/>
          </w:tcPr>
          <w:p w:rsidR="008F0C07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  <w:tr w:rsidR="00716B71" w:rsidRPr="00C32C62" w:rsidTr="008F0C07">
        <w:trPr>
          <w:trHeight w:val="37"/>
          <w:jc w:val="center"/>
        </w:trPr>
        <w:tc>
          <w:tcPr>
            <w:tcW w:w="1554" w:type="dxa"/>
          </w:tcPr>
          <w:p w:rsidR="00716B71" w:rsidRPr="00C32C62" w:rsidRDefault="00716B71" w:rsidP="00716B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2974" w:type="dxa"/>
            <w:gridSpan w:val="2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21 739,99</w:t>
            </w:r>
          </w:p>
        </w:tc>
        <w:tc>
          <w:tcPr>
            <w:tcW w:w="2692" w:type="dxa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 000,00</w:t>
            </w:r>
          </w:p>
        </w:tc>
        <w:tc>
          <w:tcPr>
            <w:tcW w:w="2556" w:type="dxa"/>
          </w:tcPr>
          <w:p w:rsidR="00716B71" w:rsidRDefault="00716B71" w:rsidP="00716B71">
            <w:pPr>
              <w:jc w:val="center"/>
            </w:pPr>
            <w:r w:rsidRPr="004374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  <w:tr w:rsidR="00716B71" w:rsidRPr="00C32C62" w:rsidTr="008F0C07">
        <w:trPr>
          <w:trHeight w:val="37"/>
          <w:jc w:val="center"/>
        </w:trPr>
        <w:tc>
          <w:tcPr>
            <w:tcW w:w="1554" w:type="dxa"/>
          </w:tcPr>
          <w:p w:rsidR="00716B71" w:rsidRPr="00C32C62" w:rsidRDefault="00716B71" w:rsidP="00716B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2974" w:type="dxa"/>
            <w:gridSpan w:val="2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71 739,99</w:t>
            </w:r>
          </w:p>
        </w:tc>
        <w:tc>
          <w:tcPr>
            <w:tcW w:w="2692" w:type="dxa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 000,00</w:t>
            </w:r>
          </w:p>
        </w:tc>
        <w:tc>
          <w:tcPr>
            <w:tcW w:w="2556" w:type="dxa"/>
          </w:tcPr>
          <w:p w:rsidR="00716B71" w:rsidRDefault="00716B71" w:rsidP="00716B71">
            <w:pPr>
              <w:jc w:val="center"/>
            </w:pPr>
            <w:r w:rsidRPr="004374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  <w:tr w:rsidR="00716B71" w:rsidRPr="00C32C62" w:rsidTr="008F0C07">
        <w:trPr>
          <w:trHeight w:val="37"/>
          <w:jc w:val="center"/>
        </w:trPr>
        <w:tc>
          <w:tcPr>
            <w:tcW w:w="1554" w:type="dxa"/>
          </w:tcPr>
          <w:p w:rsidR="00716B71" w:rsidRPr="00C32C62" w:rsidRDefault="00716B71" w:rsidP="00716B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974" w:type="dxa"/>
            <w:gridSpan w:val="2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21 739,99</w:t>
            </w:r>
          </w:p>
        </w:tc>
        <w:tc>
          <w:tcPr>
            <w:tcW w:w="2692" w:type="dxa"/>
          </w:tcPr>
          <w:p w:rsidR="00716B71" w:rsidRPr="00C32C62" w:rsidRDefault="00716B71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0 000,00</w:t>
            </w:r>
          </w:p>
        </w:tc>
        <w:tc>
          <w:tcPr>
            <w:tcW w:w="2556" w:type="dxa"/>
          </w:tcPr>
          <w:p w:rsidR="00716B71" w:rsidRDefault="00716B71" w:rsidP="00716B71">
            <w:pPr>
              <w:jc w:val="center"/>
            </w:pPr>
            <w:r w:rsidRPr="004374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  <w:tr w:rsidR="0033738E" w:rsidRPr="00C32C62" w:rsidTr="008F0C07">
        <w:trPr>
          <w:trHeight w:val="37"/>
          <w:jc w:val="center"/>
        </w:trPr>
        <w:tc>
          <w:tcPr>
            <w:tcW w:w="1554" w:type="dxa"/>
          </w:tcPr>
          <w:p w:rsidR="0033738E" w:rsidRDefault="0033738E" w:rsidP="00716B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руб.</w:t>
            </w:r>
          </w:p>
        </w:tc>
        <w:tc>
          <w:tcPr>
            <w:tcW w:w="2974" w:type="dxa"/>
            <w:gridSpan w:val="2"/>
          </w:tcPr>
          <w:p w:rsidR="0033738E" w:rsidRDefault="0033738E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770 016,16</w:t>
            </w:r>
          </w:p>
        </w:tc>
        <w:tc>
          <w:tcPr>
            <w:tcW w:w="2692" w:type="dxa"/>
          </w:tcPr>
          <w:p w:rsidR="0033738E" w:rsidRDefault="0033738E" w:rsidP="00716B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750 000,00</w:t>
            </w:r>
          </w:p>
        </w:tc>
        <w:tc>
          <w:tcPr>
            <w:tcW w:w="2556" w:type="dxa"/>
          </w:tcPr>
          <w:p w:rsidR="0033738E" w:rsidRPr="004374FE" w:rsidRDefault="0033738E" w:rsidP="00716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020 016,16</w:t>
            </w:r>
          </w:p>
        </w:tc>
      </w:tr>
    </w:tbl>
    <w:p w:rsidR="004B05C0" w:rsidRPr="00C24688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4" w:name="P206"/>
      <w:bookmarkEnd w:id="4"/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бюджета Кировского муниципального округа</w:t>
      </w:r>
      <w:r w:rsidR="00A261F8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C24688"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4B05C0" w:rsidRPr="00C24688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24688">
        <w:rPr>
          <w:rFonts w:ascii="Times New Roman" w:hAnsi="Times New Roman" w:cs="Times New Roman"/>
          <w:color w:val="000000" w:themeColor="text1"/>
          <w:sz w:val="20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5C4EA1" w:rsidRDefault="005C4EA1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87DFB" w:rsidRDefault="00C87DFB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8F0C07" w:rsidRDefault="0045534F" w:rsidP="008F0C0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="008F0C07"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8F0C07" w:rsidRDefault="008F0C07" w:rsidP="008F0C0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8F0C07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</w:p>
    <w:p w:rsidR="00533935" w:rsidRPr="008F0C07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8F0C07" w:rsidRDefault="00533935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F0C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8F0C07" w:rsidRPr="00C32C62" w:rsidRDefault="008F0C0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3827"/>
        <w:gridCol w:w="2551"/>
      </w:tblGrid>
      <w:tr w:rsidR="00533935" w:rsidRPr="00C32C62" w:rsidTr="0033738E">
        <w:tc>
          <w:tcPr>
            <w:tcW w:w="567" w:type="dxa"/>
          </w:tcPr>
          <w:p w:rsidR="00533935" w:rsidRPr="00C32C62" w:rsidRDefault="005C4EA1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3827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2551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33738E">
        <w:tc>
          <w:tcPr>
            <w:tcW w:w="9634" w:type="dxa"/>
            <w:gridSpan w:val="4"/>
          </w:tcPr>
          <w:p w:rsidR="00533935" w:rsidRPr="00C32C62" w:rsidRDefault="00533935" w:rsidP="00D70E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993F6C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707376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азание </w:t>
            </w:r>
            <w:r w:rsidR="00D70E32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й</w:t>
            </w:r>
            <w:r w:rsidR="00707376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и</w:t>
            </w:r>
            <w:r w:rsidR="00993F6C" w:rsidRPr="000F23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DA278C" w:rsidRPr="00C32C62" w:rsidTr="0033738E">
        <w:tc>
          <w:tcPr>
            <w:tcW w:w="567" w:type="dxa"/>
          </w:tcPr>
          <w:p w:rsidR="00DA278C" w:rsidRPr="00C32C62" w:rsidRDefault="00DA278C" w:rsidP="00DA27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DA278C" w:rsidRPr="00C32C62" w:rsidRDefault="00DA278C" w:rsidP="00DA27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Кировской районной администрации от 26.12.2024 № 1895 «Об утверждении Порядка предоставления 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юджета муниципального района «Город Киров и Кировский район»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производителям товаров, работ, услуг на возмещение затрат, фактически произведенных получателем в текущем финансовом году, связанных с приобретением оборудования, предназначенного для изготовления конечного товара и/или оказанием услуг»</w:t>
            </w:r>
          </w:p>
        </w:tc>
        <w:tc>
          <w:tcPr>
            <w:tcW w:w="3827" w:type="dxa"/>
          </w:tcPr>
          <w:p w:rsidR="00DA278C" w:rsidRPr="003C0CB0" w:rsidRDefault="00DA278C" w:rsidP="00716B71">
            <w:pPr>
              <w:jc w:val="both"/>
              <w:rPr>
                <w:sz w:val="20"/>
              </w:rPr>
            </w:pPr>
            <w:r w:rsidRPr="00DA27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Определяет цель, порядок и условия предоставления из бюджета муниципального района «Город Киров и Кировский район» субсидий юридическим лицам (за </w:t>
            </w:r>
            <w:r w:rsidRPr="00DA27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исключением государственных (муниципальных) учреждений, некоммерческих организаций), индивидуальным предпринимателям, производителям товаров, работ, услуг на возмещение затрат, фактически произведенных получателем в текущем финансовом году, связанных  с приобретением оборудования, предназначенного для изготовления конечного товара и/или оказанием услуг (далее - субсидии), а также требования к отчетности, требования об осуществлении контроля мониторинга за соблюдением условий и порядка предоставления субсидий и ответственности за их нарушение </w:t>
            </w:r>
          </w:p>
        </w:tc>
        <w:tc>
          <w:tcPr>
            <w:tcW w:w="2551" w:type="dxa"/>
          </w:tcPr>
          <w:p w:rsidR="00DA278C" w:rsidRPr="00C32C62" w:rsidRDefault="00DA278C" w:rsidP="00DA27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субъектов малого и среднего предпринимательства, получивших муниципальную поддержку</w:t>
            </w:r>
          </w:p>
        </w:tc>
      </w:tr>
      <w:tr w:rsidR="00707376" w:rsidRPr="00C32C62" w:rsidTr="0033738E">
        <w:tc>
          <w:tcPr>
            <w:tcW w:w="9634" w:type="dxa"/>
            <w:gridSpan w:val="4"/>
          </w:tcPr>
          <w:p w:rsidR="00707376" w:rsidRDefault="00707376" w:rsidP="003A76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 w:rsidR="003D0B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имущественной поддерж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33738E">
        <w:tc>
          <w:tcPr>
            <w:tcW w:w="567" w:type="dxa"/>
          </w:tcPr>
          <w:p w:rsidR="00533935" w:rsidRPr="00C32C62" w:rsidRDefault="00786B37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33935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Кировской районной администрации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9.2017</w:t>
            </w:r>
            <w:r w:rsidR="00716B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34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утверждении перечня муниципального имущества городского поселения «Город Киров», свободного от прав третьих лиц (за исключением имущественных прав субъектов малого и среднего предпринимательства)</w:t>
            </w:r>
          </w:p>
          <w:p w:rsidR="00D664E0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664E0" w:rsidRPr="00C32C62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ановление Кировской район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7.2017 г. № 1185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 утверждении перечня муниципального имущества</w:t>
            </w:r>
            <w:r w:rsidRPr="005F39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 «Город Киров и Кировский район»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3827" w:type="dxa"/>
          </w:tcPr>
          <w:p w:rsidR="00D664E0" w:rsidRPr="00D664E0" w:rsidRDefault="00D664E0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еляет правила формирования, ведения, ежегодного дополнения и опубликования переч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имущества городского поселения "Город Киров"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муниципального района «Город Киров и Кировский район»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вободного от прав третьих лиц, состав информации, подлежащей включению в Переч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целях предоставления имущества на долгосрочной основе (в том числе по льготным ставкам арендной платы) субъектам малого и среднего 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</w:t>
            </w:r>
          </w:p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533935" w:rsidRPr="00C32C62" w:rsidRDefault="00D664E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</w:t>
            </w:r>
            <w:r w:rsidR="008D2C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кт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еречне муниципального имущества</w:t>
            </w:r>
          </w:p>
        </w:tc>
      </w:tr>
      <w:tr w:rsidR="003D0B99" w:rsidRPr="00C32C62" w:rsidTr="0033738E">
        <w:tc>
          <w:tcPr>
            <w:tcW w:w="9634" w:type="dxa"/>
            <w:gridSpan w:val="4"/>
          </w:tcPr>
          <w:p w:rsidR="003D0B99" w:rsidRPr="00D45FA5" w:rsidRDefault="003D0B99" w:rsidP="003D0B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муниципальной поддержки производителям товаров»</w:t>
            </w:r>
          </w:p>
        </w:tc>
      </w:tr>
      <w:tr w:rsidR="0050762A" w:rsidRPr="00C32C62" w:rsidTr="0033738E">
        <w:tc>
          <w:tcPr>
            <w:tcW w:w="567" w:type="dxa"/>
          </w:tcPr>
          <w:p w:rsidR="0050762A" w:rsidRPr="00F56F11" w:rsidRDefault="00786B37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0762A" w:rsidRPr="00F56F11" w:rsidRDefault="0050762A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Кировской районной администрации</w:t>
            </w:r>
            <w:r w:rsidRPr="00F56F11">
              <w:rPr>
                <w:rFonts w:ascii="Times New Roman" w:hAnsi="Times New Roman" w:cs="Times New Roman"/>
                <w:sz w:val="24"/>
                <w:szCs w:val="24"/>
              </w:rPr>
              <w:t xml:space="preserve"> от 04.09.2023 № 1069 «</w:t>
            </w:r>
            <w:r w:rsidRP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азмещении нестационарных  торговых объектов, объектов по оказанию бытовых услуг и временных объектов общественного питания на территории муниципального района «Город  Киров  и Кировский район» в местах, установленных схемой размещения нестационарных торговых объектов на территории «Город  Киров  и Кировский район»</w:t>
            </w:r>
          </w:p>
        </w:tc>
        <w:tc>
          <w:tcPr>
            <w:tcW w:w="3827" w:type="dxa"/>
          </w:tcPr>
          <w:p w:rsidR="0050762A" w:rsidRPr="00F56F11" w:rsidRDefault="0050762A" w:rsidP="00D664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порядок и основания для размещения нестационарных торговых объектов, объектов по оказанию бытовых услуг и временных объектов общественного питания (далее – нестационарных объектов) на территории муниципального района «Город Киров и Кировский район» на земельных участках, на которые государственная собственность не разграничена или находящихся в муниципальной собственности</w:t>
            </w:r>
          </w:p>
        </w:tc>
        <w:tc>
          <w:tcPr>
            <w:tcW w:w="2551" w:type="dxa"/>
          </w:tcPr>
          <w:p w:rsidR="0050762A" w:rsidRPr="00D45FA5" w:rsidRDefault="0050762A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</w:tbl>
    <w:p w:rsidR="00BD1637" w:rsidRDefault="00BD1637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1637" w:rsidRDefault="00BD1637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738E" w:rsidRDefault="0033738E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738E" w:rsidRDefault="0033738E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738E" w:rsidRDefault="0033738E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6117B" w:rsidRPr="005C4EA1" w:rsidRDefault="0036117B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 </w:t>
      </w:r>
      <w:r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ОГРАММЫ</w:t>
      </w:r>
    </w:p>
    <w:p w:rsidR="0036117B" w:rsidRPr="005C4EA1" w:rsidRDefault="0036117B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6117B" w:rsidRPr="005C4EA1" w:rsidRDefault="0036117B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. </w:t>
      </w:r>
      <w:r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36117B" w:rsidRPr="00C32C62" w:rsidRDefault="0036117B" w:rsidP="003611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1843"/>
        <w:gridCol w:w="1985"/>
        <w:gridCol w:w="1684"/>
        <w:gridCol w:w="867"/>
        <w:gridCol w:w="61"/>
      </w:tblGrid>
      <w:tr w:rsidR="0036117B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830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843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</w:p>
        </w:tc>
        <w:tc>
          <w:tcPr>
            <w:tcW w:w="1985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684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36117B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0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84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36117B" w:rsidRPr="00C32C62" w:rsidTr="0033738E">
        <w:trPr>
          <w:jc w:val="center"/>
        </w:trPr>
        <w:tc>
          <w:tcPr>
            <w:tcW w:w="9837" w:type="dxa"/>
            <w:gridSpan w:val="7"/>
            <w:shd w:val="clear" w:color="auto" w:fill="auto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36117B" w:rsidRPr="00C32C62" w:rsidTr="0033738E">
        <w:trPr>
          <w:jc w:val="center"/>
        </w:trPr>
        <w:tc>
          <w:tcPr>
            <w:tcW w:w="9837" w:type="dxa"/>
            <w:gridSpan w:val="7"/>
          </w:tcPr>
          <w:p w:rsidR="0036117B" w:rsidRPr="00C32C62" w:rsidRDefault="0036117B" w:rsidP="00D95D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F56F11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F56F11" w:rsidRPr="00C32C62" w:rsidRDefault="00F56F11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209" w:type="dxa"/>
            <w:gridSpan w:val="5"/>
          </w:tcPr>
          <w:p w:rsidR="00F56F11" w:rsidRPr="00C32C62" w:rsidRDefault="00F56F11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поддержки и развития малого и среднего предпринимательства на территории Кировского муниципального округа</w:t>
            </w:r>
            <w:r w:rsidR="009E23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36117B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36117B" w:rsidRPr="00C32C62" w:rsidRDefault="0036117B" w:rsidP="00D95D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830" w:type="dxa"/>
          </w:tcPr>
          <w:p w:rsidR="0036117B" w:rsidRPr="00C32C62" w:rsidRDefault="0036117B" w:rsidP="005F78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субсидий юридическим лицам (за исключением государственных (муниципальных) учреждений, некоммерческих организаций), индивидуальным предпринимателям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роизводителям товаров, работ, услуг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возмещение 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т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рат, связанных с приобретением оборудования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едназначенного для изготовления конечного товар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/или оказанием услуг</w:t>
            </w:r>
          </w:p>
        </w:tc>
        <w:tc>
          <w:tcPr>
            <w:tcW w:w="1843" w:type="dxa"/>
          </w:tcPr>
          <w:p w:rsidR="0036117B" w:rsidRPr="00C32C62" w:rsidRDefault="00F16014" w:rsidP="00F160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финансовой поддержки</w:t>
            </w:r>
          </w:p>
        </w:tc>
        <w:tc>
          <w:tcPr>
            <w:tcW w:w="1985" w:type="dxa"/>
          </w:tcPr>
          <w:p w:rsidR="0036117B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1684" w:type="dxa"/>
          </w:tcPr>
          <w:p w:rsidR="0036117B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экономического развития и инвестиций администрации Кировского муниципального округа</w:t>
            </w:r>
          </w:p>
        </w:tc>
        <w:tc>
          <w:tcPr>
            <w:tcW w:w="867" w:type="dxa"/>
          </w:tcPr>
          <w:p w:rsidR="0036117B" w:rsidRPr="00C32C62" w:rsidRDefault="00F56F11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F16014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F16014" w:rsidRPr="00C32C62" w:rsidRDefault="00F16014" w:rsidP="00F160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F16014" w:rsidRDefault="00F16014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ение перечней муниципального имущества 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имущества городского поселения "Город 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иров"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муниципального района «Город Киров и Кировский район»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1843" w:type="dxa"/>
          </w:tcPr>
          <w:p w:rsidR="00F16014" w:rsidRPr="00C32C62" w:rsidRDefault="00F16014" w:rsidP="00F160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азание имущественной поддержки</w:t>
            </w:r>
          </w:p>
        </w:tc>
        <w:tc>
          <w:tcPr>
            <w:tcW w:w="1985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бъектов в перечне муниципального имущества</w:t>
            </w:r>
          </w:p>
        </w:tc>
        <w:tc>
          <w:tcPr>
            <w:tcW w:w="1684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имущественных отношений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ировского муниципального округа</w:t>
            </w:r>
          </w:p>
        </w:tc>
        <w:tc>
          <w:tcPr>
            <w:tcW w:w="867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6-2031</w:t>
            </w:r>
          </w:p>
        </w:tc>
      </w:tr>
      <w:tr w:rsidR="00F16014" w:rsidRPr="00C32C62" w:rsidTr="0033738E">
        <w:trPr>
          <w:gridAfter w:val="1"/>
          <w:wAfter w:w="61" w:type="dxa"/>
          <w:trHeight w:val="6311"/>
          <w:jc w:val="center"/>
        </w:trPr>
        <w:tc>
          <w:tcPr>
            <w:tcW w:w="567" w:type="dxa"/>
          </w:tcPr>
          <w:p w:rsidR="00F16014" w:rsidRDefault="00F16014" w:rsidP="00F160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830" w:type="dxa"/>
          </w:tcPr>
          <w:p w:rsidR="00F16014" w:rsidRDefault="00786B37" w:rsidP="00786B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F16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F16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 для размещения нестационарных и мобильных торговых объектов без проведения торгов (конкурсов, аукционов) на безвозмездной основе</w:t>
            </w:r>
          </w:p>
        </w:tc>
        <w:tc>
          <w:tcPr>
            <w:tcW w:w="1843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муниципальной поддержки производителям товаров</w:t>
            </w:r>
          </w:p>
        </w:tc>
        <w:tc>
          <w:tcPr>
            <w:tcW w:w="1985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экономического развития и инвестиций администрации Кировского муниципального округа</w:t>
            </w:r>
          </w:p>
        </w:tc>
        <w:tc>
          <w:tcPr>
            <w:tcW w:w="867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F16014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F16014" w:rsidRDefault="00DE445E" w:rsidP="00DE44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16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F16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0" w:type="dxa"/>
          </w:tcPr>
          <w:p w:rsidR="00F16014" w:rsidRDefault="00F16014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конкурсов и турниров среди субъектов малого и среднего предпринимательства</w:t>
            </w:r>
          </w:p>
        </w:tc>
        <w:tc>
          <w:tcPr>
            <w:tcW w:w="1843" w:type="dxa"/>
          </w:tcPr>
          <w:p w:rsidR="00F16014" w:rsidRPr="00C32C62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предпринимательской активности</w:t>
            </w:r>
          </w:p>
        </w:tc>
        <w:tc>
          <w:tcPr>
            <w:tcW w:w="1985" w:type="dxa"/>
          </w:tcPr>
          <w:p w:rsidR="00F16014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конкурсов и турниров среди субъектов малого и среднего предпринимательства</w:t>
            </w:r>
          </w:p>
        </w:tc>
        <w:tc>
          <w:tcPr>
            <w:tcW w:w="1684" w:type="dxa"/>
          </w:tcPr>
          <w:p w:rsidR="00F16014" w:rsidRDefault="00F16014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экономического развития и инвестиций администрации Кировского муниципального округа</w:t>
            </w:r>
          </w:p>
        </w:tc>
        <w:tc>
          <w:tcPr>
            <w:tcW w:w="867" w:type="dxa"/>
          </w:tcPr>
          <w:p w:rsidR="00F16014" w:rsidRDefault="00DE445E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716B71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716B71" w:rsidRDefault="00716B71" w:rsidP="00DE44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2830" w:type="dxa"/>
          </w:tcPr>
          <w:p w:rsidR="00716B71" w:rsidRDefault="005F08B5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поддержка субъектов малого и среднего предпринимательства через средства массовой информации</w:t>
            </w:r>
          </w:p>
          <w:p w:rsidR="004345EB" w:rsidRDefault="004345EB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свещение методов и форм поддержки, направленных на создание благоприятного предпринимательского климата</w:t>
            </w:r>
          </w:p>
          <w:p w:rsidR="004345EB" w:rsidRDefault="004345EB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актуальной информации на официальном сайте Кировского муниципального округа Калужской области в разделе «Бизнес, предпринимательство»</w:t>
            </w:r>
          </w:p>
        </w:tc>
        <w:tc>
          <w:tcPr>
            <w:tcW w:w="1843" w:type="dxa"/>
          </w:tcPr>
          <w:p w:rsidR="00716B71" w:rsidRDefault="004345EB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казание информационной поддержки</w:t>
            </w:r>
          </w:p>
        </w:tc>
        <w:tc>
          <w:tcPr>
            <w:tcW w:w="1985" w:type="dxa"/>
          </w:tcPr>
          <w:p w:rsidR="00716B71" w:rsidRDefault="00716B71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716B71" w:rsidRDefault="00716B71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7" w:type="dxa"/>
          </w:tcPr>
          <w:p w:rsidR="00716B71" w:rsidRDefault="00716B71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B057A" w:rsidRPr="00C32C62" w:rsidTr="0033738E">
        <w:trPr>
          <w:gridAfter w:val="1"/>
          <w:wAfter w:w="61" w:type="dxa"/>
          <w:jc w:val="center"/>
        </w:trPr>
        <w:tc>
          <w:tcPr>
            <w:tcW w:w="567" w:type="dxa"/>
          </w:tcPr>
          <w:p w:rsidR="00EB057A" w:rsidRDefault="00EB057A" w:rsidP="00DE44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2830" w:type="dxa"/>
          </w:tcPr>
          <w:p w:rsidR="00EB057A" w:rsidRDefault="00EB057A" w:rsidP="00F160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ение и обновление </w:t>
            </w:r>
            <w:r w:rsidR="00AF65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вестиционных площадок </w:t>
            </w:r>
            <w:r w:rsidR="00AF65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 Калужской области</w:t>
            </w:r>
            <w:r w:rsidR="005E79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его на официальном сайте Кировского муниципального округа Калужской области в разделе «Инвестиционная деятельность»</w:t>
            </w:r>
          </w:p>
        </w:tc>
        <w:tc>
          <w:tcPr>
            <w:tcW w:w="1843" w:type="dxa"/>
          </w:tcPr>
          <w:p w:rsidR="00EB057A" w:rsidRDefault="00EB057A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лагоприятных условий для привлечения инвестиций в экономику</w:t>
            </w:r>
          </w:p>
        </w:tc>
        <w:tc>
          <w:tcPr>
            <w:tcW w:w="1985" w:type="dxa"/>
          </w:tcPr>
          <w:p w:rsidR="00EB057A" w:rsidRDefault="00EB057A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84" w:type="dxa"/>
          </w:tcPr>
          <w:p w:rsidR="00EB057A" w:rsidRDefault="006E1F86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экономического развития и инвестиций администрации Кировского муниципального округа</w:t>
            </w:r>
          </w:p>
        </w:tc>
        <w:tc>
          <w:tcPr>
            <w:tcW w:w="867" w:type="dxa"/>
          </w:tcPr>
          <w:p w:rsidR="00EB057A" w:rsidRDefault="006E1F86" w:rsidP="00F56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</w:tbl>
    <w:p w:rsidR="0036117B" w:rsidRDefault="0036117B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36117B" w:rsidSect="00BD1637">
          <w:type w:val="continuous"/>
          <w:pgSz w:w="11905" w:h="16838"/>
          <w:pgMar w:top="992" w:right="567" w:bottom="851" w:left="1588" w:header="0" w:footer="0" w:gutter="0"/>
          <w:cols w:space="720"/>
          <w:titlePg/>
          <w:docGrid w:linePitch="299"/>
        </w:sectPr>
      </w:pPr>
    </w:p>
    <w:p w:rsidR="00C32C62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P374"/>
      <w:bookmarkEnd w:id="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. </w:t>
      </w:r>
      <w:r w:rsidR="00C32C62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5C4EA1" w:rsidRPr="005C4EA1" w:rsidRDefault="005C4EA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559"/>
      </w:tblGrid>
      <w:tr w:rsidR="00C32C62" w:rsidRPr="00C32C62" w:rsidTr="000E6E0D">
        <w:tc>
          <w:tcPr>
            <w:tcW w:w="3114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C32C62" w:rsidRDefault="00C32C62" w:rsidP="009A54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10064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C4EA1" w:rsidRPr="00C32C62" w:rsidTr="000E6E0D">
        <w:tc>
          <w:tcPr>
            <w:tcW w:w="3114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559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C4EA1" w:rsidRPr="00C32C62" w:rsidTr="000E6E0D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0E6E0D">
        <w:tc>
          <w:tcPr>
            <w:tcW w:w="14879" w:type="dxa"/>
            <w:gridSpan w:val="8"/>
          </w:tcPr>
          <w:p w:rsidR="00C32C62" w:rsidRPr="00C32C62" w:rsidRDefault="00C32C62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5C4EA1" w:rsidRPr="00C32C62" w:rsidTr="000E6E0D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5C4EA1" w:rsidRPr="00C32C62" w:rsidRDefault="000E6E0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770 016,16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161 316,20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21 740,00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871 739,99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21 739,99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971 739,99</w:t>
            </w:r>
          </w:p>
        </w:tc>
        <w:tc>
          <w:tcPr>
            <w:tcW w:w="1559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21 739,99</w:t>
            </w:r>
          </w:p>
        </w:tc>
      </w:tr>
      <w:tr w:rsidR="005C4EA1" w:rsidRPr="00C32C62" w:rsidTr="000E6E0D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4EA1" w:rsidRPr="00C32C62" w:rsidTr="000E6E0D">
        <w:tc>
          <w:tcPr>
            <w:tcW w:w="3114" w:type="dxa"/>
          </w:tcPr>
          <w:p w:rsidR="005C4EA1" w:rsidRPr="00C32C62" w:rsidRDefault="005C4EA1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  <w:r w:rsidR="00A261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</w:t>
            </w:r>
            <w:r w:rsidR="000E6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 000,00</w:t>
            </w:r>
          </w:p>
        </w:tc>
        <w:tc>
          <w:tcPr>
            <w:tcW w:w="1701" w:type="dxa"/>
          </w:tcPr>
          <w:p w:rsidR="005C4EA1" w:rsidRPr="00C32C62" w:rsidRDefault="000E6E0D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 000,00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0 000,00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 000,00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 000,00</w:t>
            </w:r>
          </w:p>
        </w:tc>
        <w:tc>
          <w:tcPr>
            <w:tcW w:w="1701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 000,00</w:t>
            </w:r>
          </w:p>
        </w:tc>
        <w:tc>
          <w:tcPr>
            <w:tcW w:w="1559" w:type="dxa"/>
          </w:tcPr>
          <w:p w:rsidR="005C4EA1" w:rsidRPr="00C32C62" w:rsidRDefault="0098273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0 000,00</w:t>
            </w:r>
          </w:p>
        </w:tc>
      </w:tr>
      <w:tr w:rsidR="000E6E0D" w:rsidRPr="00C32C62" w:rsidTr="000E6E0D">
        <w:tc>
          <w:tcPr>
            <w:tcW w:w="3114" w:type="dxa"/>
          </w:tcPr>
          <w:p w:rsidR="000E6E0D" w:rsidRPr="00C32C62" w:rsidRDefault="000E6E0D" w:rsidP="000E6E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020 016,16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1 316,20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40,00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  <w:tc>
          <w:tcPr>
            <w:tcW w:w="1701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  <w:tc>
          <w:tcPr>
            <w:tcW w:w="1559" w:type="dxa"/>
          </w:tcPr>
          <w:p w:rsidR="000E6E0D" w:rsidRPr="00C32C62" w:rsidRDefault="000E6E0D" w:rsidP="000E6E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071 739,99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095170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375A36" w:rsidRDefault="00375A36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2A000B" w:rsidRDefault="00C32C62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D26" w:rsidRDefault="00892D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45534F" w:rsidRDefault="0045534F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P583"/>
      <w:bookmarkEnd w:id="6"/>
      <w:r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3. </w:t>
      </w:r>
      <w:r w:rsidR="00C32C62"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45534F" w:rsidRPr="00C32C62" w:rsidRDefault="0045534F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855"/>
        <w:gridCol w:w="1134"/>
        <w:gridCol w:w="1134"/>
        <w:gridCol w:w="1134"/>
        <w:gridCol w:w="1134"/>
        <w:gridCol w:w="1134"/>
        <w:gridCol w:w="1134"/>
        <w:gridCol w:w="3686"/>
        <w:gridCol w:w="9"/>
      </w:tblGrid>
      <w:tr w:rsidR="00C32C62" w:rsidRPr="00C32C62" w:rsidTr="00F56F11">
        <w:trPr>
          <w:gridAfter w:val="1"/>
          <w:wAfter w:w="9" w:type="dxa"/>
          <w:jc w:val="center"/>
        </w:trPr>
        <w:tc>
          <w:tcPr>
            <w:tcW w:w="562" w:type="dxa"/>
            <w:vMerge w:val="restart"/>
          </w:tcPr>
          <w:p w:rsidR="00C32C62" w:rsidRPr="00C32C62" w:rsidRDefault="0070418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977" w:type="dxa"/>
            <w:vMerge w:val="restart"/>
          </w:tcPr>
          <w:p w:rsidR="00C32C62" w:rsidRPr="00C32C62" w:rsidRDefault="00C32C62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855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686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45534F" w:rsidRPr="00C32C62" w:rsidTr="00F56F11">
        <w:trPr>
          <w:gridAfter w:val="1"/>
          <w:wAfter w:w="9" w:type="dxa"/>
          <w:jc w:val="center"/>
        </w:trPr>
        <w:tc>
          <w:tcPr>
            <w:tcW w:w="562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  <w:gridSpan w:val="6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686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F56F11">
        <w:trPr>
          <w:gridAfter w:val="1"/>
          <w:wAfter w:w="9" w:type="dxa"/>
          <w:jc w:val="center"/>
        </w:trPr>
        <w:tc>
          <w:tcPr>
            <w:tcW w:w="562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534F" w:rsidRPr="00C32C62" w:rsidTr="00F56F11">
        <w:trPr>
          <w:gridAfter w:val="1"/>
          <w:wAfter w:w="9" w:type="dxa"/>
          <w:jc w:val="center"/>
        </w:trPr>
        <w:tc>
          <w:tcPr>
            <w:tcW w:w="562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45534F" w:rsidRPr="00C32C62" w:rsidRDefault="0045534F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C32C62" w:rsidRPr="00C32C62" w:rsidTr="00F56F11">
        <w:trPr>
          <w:jc w:val="center"/>
        </w:trPr>
        <w:tc>
          <w:tcPr>
            <w:tcW w:w="14893" w:type="dxa"/>
            <w:gridSpan w:val="11"/>
          </w:tcPr>
          <w:p w:rsidR="00C32C62" w:rsidRPr="00C32C62" w:rsidRDefault="00C32C62" w:rsidP="001433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14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45534F" w:rsidRPr="00C32C62" w:rsidTr="00F56F11">
        <w:trPr>
          <w:gridAfter w:val="1"/>
          <w:wAfter w:w="9" w:type="dxa"/>
          <w:jc w:val="center"/>
        </w:trPr>
        <w:tc>
          <w:tcPr>
            <w:tcW w:w="562" w:type="dxa"/>
          </w:tcPr>
          <w:p w:rsidR="0045534F" w:rsidRPr="00C32C62" w:rsidRDefault="0045534F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45534F" w:rsidRPr="00C32C62" w:rsidRDefault="0045534F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855" w:type="dxa"/>
            <w:vAlign w:val="center"/>
          </w:tcPr>
          <w:p w:rsidR="0045534F" w:rsidRPr="00C32C62" w:rsidRDefault="0070418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4553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45534F" w:rsidRPr="00C32C62" w:rsidRDefault="006E1F8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5534F" w:rsidRPr="00C32C62" w:rsidRDefault="006E1F8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5534F" w:rsidRPr="00C32C62" w:rsidRDefault="006E1F8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5534F" w:rsidRPr="00C32C62" w:rsidRDefault="006E1F8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5534F" w:rsidRPr="00C32C62" w:rsidRDefault="006E1F8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5534F" w:rsidRPr="00C32C62" w:rsidRDefault="006E1F86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45534F" w:rsidRPr="00C32C62" w:rsidRDefault="00AB1AF2" w:rsidP="00AB1A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шение</w:t>
            </w:r>
            <w:r w:rsidR="00192E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предоставлении субсидии</w:t>
            </w:r>
          </w:p>
        </w:tc>
      </w:tr>
      <w:tr w:rsidR="00704181" w:rsidRPr="00C32C62" w:rsidTr="00F56F11">
        <w:trPr>
          <w:gridAfter w:val="1"/>
          <w:wAfter w:w="9" w:type="dxa"/>
          <w:jc w:val="center"/>
        </w:trPr>
        <w:tc>
          <w:tcPr>
            <w:tcW w:w="562" w:type="dxa"/>
          </w:tcPr>
          <w:p w:rsidR="00704181" w:rsidRDefault="0070418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704181" w:rsidRDefault="0070418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 w:rsidR="008D2C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перечне муниципального имущества</w:t>
            </w:r>
          </w:p>
        </w:tc>
        <w:tc>
          <w:tcPr>
            <w:tcW w:w="855" w:type="dxa"/>
            <w:vAlign w:val="center"/>
          </w:tcPr>
          <w:p w:rsidR="00704181" w:rsidRDefault="0070418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E1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E1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E1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E1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E1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704181" w:rsidRDefault="00AE0540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E1F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704181" w:rsidRPr="00C32C62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муниципального имущества</w:t>
            </w:r>
          </w:p>
        </w:tc>
      </w:tr>
      <w:tr w:rsidR="00704181" w:rsidRPr="00C32C62" w:rsidTr="00F56F11">
        <w:trPr>
          <w:gridAfter w:val="1"/>
          <w:wAfter w:w="9" w:type="dxa"/>
          <w:jc w:val="center"/>
        </w:trPr>
        <w:tc>
          <w:tcPr>
            <w:tcW w:w="562" w:type="dxa"/>
          </w:tcPr>
          <w:p w:rsidR="00704181" w:rsidRDefault="00F7418C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04181" w:rsidRDefault="0070418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конкурсов и турниров среди субъектов малого и среднего предпринимательства</w:t>
            </w:r>
          </w:p>
        </w:tc>
        <w:tc>
          <w:tcPr>
            <w:tcW w:w="855" w:type="dxa"/>
            <w:vAlign w:val="center"/>
          </w:tcPr>
          <w:p w:rsidR="00704181" w:rsidRDefault="00704181" w:rsidP="00455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04181" w:rsidRDefault="00192E7D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704181" w:rsidRPr="00C32C62" w:rsidRDefault="00754B7F" w:rsidP="001433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отдела экономического развития и инвестиций</w:t>
            </w:r>
          </w:p>
        </w:tc>
      </w:tr>
    </w:tbl>
    <w:p w:rsidR="00BD0BAB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4B7F" w:rsidRDefault="00754B7F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BAB" w:rsidRPr="00C32C62" w:rsidRDefault="00BD0BAB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BD0BAB" w:rsidRPr="00C32C62" w:rsidSect="000E6E0D">
          <w:type w:val="continuous"/>
          <w:pgSz w:w="16838" w:h="11905" w:orient="landscape"/>
          <w:pgMar w:top="1701" w:right="820" w:bottom="851" w:left="1134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7" w:name="P639"/>
      <w:bookmarkStart w:id="8" w:name="P678"/>
      <w:bookmarkEnd w:id="7"/>
      <w:bookmarkEnd w:id="8"/>
    </w:p>
    <w:p w:rsidR="00C32C62" w:rsidRPr="00D82226" w:rsidRDefault="00D82226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 w:rsidR="008534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0B99" w:rsidRDefault="00D82226" w:rsidP="003D0B9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="003D0B99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структурного элемента «Обеспечение поддержки и развития малого и среднего предпринимательства на территории Кировского муниципального округа</w:t>
      </w:r>
      <w:r w:rsidR="006B00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="003D0B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путем:</w:t>
      </w:r>
    </w:p>
    <w:p w:rsidR="00786B37" w:rsidRDefault="00786B37" w:rsidP="00786B3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) выполнения мероприятий по предоставлению субсидий юридическим лицам</w:t>
      </w:r>
      <w:r w:rsidRPr="00DA27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исключением государственных (муниципальных) учреждений, некоммерческих организаций), индивидуальным предпринимателям на возмещение затрат, связан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 приобретением оборудования в соответствии с Постановлением Кировской районной администрации от 26.12.2024 № 1895 «Об утверждении Порядка предоставления из бюджета муниципального района «Город Киров и Кировский район»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производителям товаров, работ, услуг на возмещение затрат, фактически произведенных получателем в текущем финансовом году, связанных с приобретением оборудования, предназначенного для изготовления конечного товара и/или оказанием услуг»;</w:t>
      </w:r>
    </w:p>
    <w:p w:rsidR="00786B37" w:rsidRDefault="00786B37" w:rsidP="00786B3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ыполнения мероприятий по ведению перечня муниципального имущества 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имущества городского поселения "Город Киров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ого района «Город Киров и Кировский район»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ободного от прав третьих лиц (за исключением имущественных прав субъектов малого и среднего предпринимательства) в соответствии с Постановлением Кировской районной администрации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9.2017№</w:t>
      </w:r>
      <w:r w:rsidRPr="00D66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41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еречня муниципального имущества городского поселения «Город Киров», свободного от прав третьих лиц (за исключением имущественных прав субъектов малого и среднего предпринимательства) и Постановление Кировской район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т 20.07.2017 г. № 1185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Об утверждении перечня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Киров и Кировский район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ободного от прав третьих лиц (за исключением имущественных прав субъектов малого и среднего предпринимательства);</w:t>
      </w:r>
    </w:p>
    <w:p w:rsidR="00786B37" w:rsidRPr="00786B37" w:rsidRDefault="00786B37" w:rsidP="00786B3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) предоставления мест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 для размещения нестационарных и мобильных торговых объектов без проведения торгов (конкурсов, аукционов) на безвозмездной основе в соответствии с Постановлением Кировской районной </w:t>
      </w:r>
      <w:r w:rsidRPr="00786B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786B37">
        <w:rPr>
          <w:rFonts w:ascii="Times New Roman" w:hAnsi="Times New Roman" w:cs="Times New Roman"/>
          <w:sz w:val="24"/>
          <w:szCs w:val="24"/>
        </w:rPr>
        <w:t>от 04.09.2023 № 1069 «</w:t>
      </w:r>
      <w:r w:rsidRPr="00786B37">
        <w:rPr>
          <w:rFonts w:ascii="Times New Roman" w:hAnsi="Times New Roman" w:cs="Times New Roman"/>
          <w:color w:val="000000" w:themeColor="text1"/>
          <w:sz w:val="26"/>
          <w:szCs w:val="26"/>
        </w:rPr>
        <w:t>О размещении нестационарных  торговых объектов, объектов по оказанию бытовых услуг и временных объектов общественного питания на территории муниципального района «Город  Киров  и Кировский район» в местах, установленных схемой размещения нестационарных торговых объектов на территории «Город  Киров  и Кировский район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63197" w:rsidRDefault="00786B37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</w:t>
      </w:r>
      <w:r w:rsidR="00F7418C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и проведения конкурсов и турниров среди субъектов малого и среднего предпринимательства</w:t>
      </w:r>
      <w:r w:rsidR="0016319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D2CFD" w:rsidRDefault="00163197" w:rsidP="008D2CF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) 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>информиров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>ния субъектов малого и среднего предпринимательства через средства массовой информации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тод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орм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и, направленных на создание благоприятного предпринимательского климата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, р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>азмещени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D2C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уальной информации на официальном сайте Кировского муниципального округа Калужской области в разделе «Бизнес, предпринимательство»</w:t>
      </w:r>
      <w:r w:rsidR="005C32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E1F86" w:rsidRDefault="006E1F86" w:rsidP="008D2CF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е) выполнения мероприятий по ведению и обновлению </w:t>
      </w:r>
      <w:r w:rsidR="00AF65C4">
        <w:rPr>
          <w:rFonts w:ascii="Times New Roman" w:hAnsi="Times New Roman" w:cs="Times New Roman"/>
          <w:color w:val="000000" w:themeColor="text1"/>
          <w:sz w:val="26"/>
          <w:szCs w:val="26"/>
        </w:rPr>
        <w:t>перечн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стиционных площадок </w:t>
      </w:r>
      <w:r w:rsidR="00AF65C4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змещения его на официальном сайте Кировского муниципального округа Калужской области и передачи в </w:t>
      </w:r>
      <w:r w:rsidRPr="006E1F86">
        <w:rPr>
          <w:rFonts w:ascii="Times New Roman" w:hAnsi="Times New Roman" w:cs="Times New Roman"/>
          <w:color w:val="000000" w:themeColor="text1"/>
          <w:sz w:val="26"/>
          <w:szCs w:val="26"/>
        </w:rPr>
        <w:t>Агентство регионального развития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261FA6" w:rsidRDefault="005E7995" w:rsidP="00D8222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>2. Общее руководс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 мониторинг за ходом реализации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заведующий отделом экономического развития и инвестиций администрации.</w:t>
      </w:r>
    </w:p>
    <w:p w:rsidR="00D82226" w:rsidRDefault="000C2013" w:rsidP="000C20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ипального округа от </w:t>
      </w:r>
      <w:r w:rsidR="00BE018B"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BE018B"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работке муниципальных программ администрации Кировского муниципального округа, их формировании и реализации и Порядка проведения оценки эффективности реализации муниципальных программ администрации Кировского муниципального округа».</w:t>
      </w:r>
    </w:p>
    <w:p w:rsidR="00D82226" w:rsidRDefault="00D82226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18C" w:rsidRPr="00C32C62" w:rsidRDefault="00F7418C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D82226" w:rsidRDefault="00D82226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P670"/>
      <w:bookmarkEnd w:id="9"/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="008534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C32C62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D82226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го элемента направления муниципальной программы</w:t>
      </w:r>
    </w:p>
    <w:p w:rsidR="00C32C62" w:rsidRPr="00D82226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результатов предоставления субсидий из бюджета</w:t>
      </w:r>
    </w:p>
    <w:p w:rsidR="00C32C62" w:rsidRPr="00D82226" w:rsidRDefault="002A000B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1984"/>
        <w:gridCol w:w="1984"/>
        <w:gridCol w:w="2127"/>
      </w:tblGrid>
      <w:tr w:rsidR="00C32C62" w:rsidRPr="00C32C62" w:rsidTr="005F39DA">
        <w:tc>
          <w:tcPr>
            <w:tcW w:w="567" w:type="dxa"/>
          </w:tcPr>
          <w:p w:rsidR="00C32C62" w:rsidRPr="00C32C62" w:rsidRDefault="009F607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89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руктурного элемента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результата предоставления субсидии</w:t>
            </w:r>
          </w:p>
        </w:tc>
        <w:tc>
          <w:tcPr>
            <w:tcW w:w="1984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зультата предоставления субсидии</w:t>
            </w:r>
          </w:p>
        </w:tc>
        <w:tc>
          <w:tcPr>
            <w:tcW w:w="212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актеристика результата предоставления субсидии (при наличии)</w:t>
            </w:r>
          </w:p>
        </w:tc>
      </w:tr>
      <w:tr w:rsidR="00C32C62" w:rsidRPr="00C32C62" w:rsidTr="005F39DA">
        <w:tc>
          <w:tcPr>
            <w:tcW w:w="567" w:type="dxa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C32C62" w:rsidRPr="00C32C62" w:rsidRDefault="000C201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4" w:type="dxa"/>
          </w:tcPr>
          <w:p w:rsidR="00C32C62" w:rsidRPr="00C32C62" w:rsidRDefault="000C2013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товаров, работ, услуг</w:t>
            </w:r>
          </w:p>
        </w:tc>
        <w:tc>
          <w:tcPr>
            <w:tcW w:w="1984" w:type="dxa"/>
          </w:tcPr>
          <w:p w:rsidR="00C32C62" w:rsidRPr="00C32C62" w:rsidRDefault="007D3C5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нового оборудования</w:t>
            </w:r>
          </w:p>
        </w:tc>
        <w:tc>
          <w:tcPr>
            <w:tcW w:w="2127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A000B" w:rsidRPr="000C2013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Default="00D82226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" w:name="P699"/>
      <w:bookmarkEnd w:id="10"/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 w:rsidR="008534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E90C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E90C8F" w:rsidRPr="00C32C62" w:rsidRDefault="00E90C8F" w:rsidP="00E90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2976"/>
        <w:gridCol w:w="2268"/>
        <w:gridCol w:w="1985"/>
        <w:gridCol w:w="1984"/>
        <w:gridCol w:w="1985"/>
        <w:gridCol w:w="1134"/>
        <w:gridCol w:w="26"/>
      </w:tblGrid>
      <w:tr w:rsidR="00946367" w:rsidRPr="00C32C62" w:rsidTr="00F7418C">
        <w:trPr>
          <w:gridAfter w:val="1"/>
          <w:wAfter w:w="26" w:type="dxa"/>
          <w:trHeight w:val="534"/>
        </w:trPr>
        <w:tc>
          <w:tcPr>
            <w:tcW w:w="567" w:type="dxa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122" w:type="dxa"/>
            <w:vMerge w:val="restart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229" w:type="dxa"/>
            <w:gridSpan w:val="3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984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85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134" w:type="dxa"/>
          </w:tcPr>
          <w:p w:rsidR="00946367" w:rsidRPr="00C32C62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781659" w:rsidRPr="00C32C62" w:rsidTr="00F7418C">
        <w:trPr>
          <w:gridAfter w:val="1"/>
          <w:wAfter w:w="26" w:type="dxa"/>
          <w:trHeight w:val="76"/>
        </w:trPr>
        <w:tc>
          <w:tcPr>
            <w:tcW w:w="567" w:type="dxa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2" w:type="dxa"/>
            <w:vMerge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268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1984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81659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2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F7418C" w:rsidRPr="00C32C62" w:rsidTr="00D95DEF">
        <w:tc>
          <w:tcPr>
            <w:tcW w:w="15047" w:type="dxa"/>
            <w:gridSpan w:val="9"/>
          </w:tcPr>
          <w:p w:rsidR="00F7418C" w:rsidRPr="00C32C62" w:rsidRDefault="00F7418C" w:rsidP="00E250C2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казание финансовой поддержки»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уктурного элемен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инансовая поддержка субъектов малого и среднего предпринимательства»</w:t>
            </w:r>
          </w:p>
        </w:tc>
      </w:tr>
      <w:tr w:rsidR="00781659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781659" w:rsidRPr="00C32C62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122" w:type="dxa"/>
          </w:tcPr>
          <w:p w:rsidR="00781659" w:rsidRPr="00C32C62" w:rsidRDefault="005F7800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субсидий юридическим лицам (за исключением государственных (муниципальных) учреждений, некоммерческих организаций), индивидуальным предпринимателям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изводителям товаров, работ, услуг на возмещение части затрат, связанных с приобретением оборудования, предназначенного для изготовления конечного товара и/или оказанием услуг</w:t>
            </w:r>
          </w:p>
        </w:tc>
        <w:tc>
          <w:tcPr>
            <w:tcW w:w="2976" w:type="dxa"/>
          </w:tcPr>
          <w:p w:rsidR="00781659" w:rsidRPr="00C32C62" w:rsidRDefault="00781659" w:rsidP="005F78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ряд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 предоставления из бюджета муниципального района «Город Киров и Кировский район» субсидий юридическим лицам (за исключением государственных (муниципальных) учреждений, некоммерческих организаций), индивидуальны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дпринимателям, производителям товаров, работ, услуг на возмещение затрат, фактически произведенных получателем в текущем финансовом году, связанных с приобретением оборудования, предназначенного для изготовления конечного товара и/или оказанием услуг» </w:t>
            </w:r>
          </w:p>
        </w:tc>
        <w:tc>
          <w:tcPr>
            <w:tcW w:w="2268" w:type="dxa"/>
          </w:tcPr>
          <w:p w:rsidR="00781659" w:rsidRDefault="00073B94" w:rsidP="007816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оглашение</w:t>
            </w:r>
            <w:r w:rsidR="007816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781659" w:rsidRP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субсиди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781659" w:rsidRP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возмещение затрат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781659" w:rsidRP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язанных с приобретением оборудования </w:t>
            </w:r>
          </w:p>
          <w:p w:rsidR="00781659" w:rsidRPr="00C32C62" w:rsidRDefault="00781659" w:rsidP="00F56F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1.12. – </w:t>
            </w:r>
            <w:r w:rsid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</w:t>
            </w:r>
          </w:p>
        </w:tc>
        <w:tc>
          <w:tcPr>
            <w:tcW w:w="1985" w:type="dxa"/>
          </w:tcPr>
          <w:p w:rsidR="00781659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лата субсидии</w:t>
            </w:r>
          </w:p>
          <w:p w:rsidR="00781659" w:rsidRPr="00C32C62" w:rsidRDefault="00781659" w:rsidP="00F56F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.12. – </w:t>
            </w:r>
            <w:r w:rsidR="00F56F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2</w:t>
            </w:r>
          </w:p>
        </w:tc>
        <w:tc>
          <w:tcPr>
            <w:tcW w:w="1984" w:type="dxa"/>
          </w:tcPr>
          <w:p w:rsidR="00781659" w:rsidRPr="00C32C62" w:rsidRDefault="0096529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ономического развития и инвестиций администрации</w:t>
            </w:r>
          </w:p>
        </w:tc>
        <w:tc>
          <w:tcPr>
            <w:tcW w:w="1985" w:type="dxa"/>
          </w:tcPr>
          <w:p w:rsidR="00781659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становление об утверждении Положения</w:t>
            </w:r>
          </w:p>
          <w:p w:rsidR="00781659" w:rsidRDefault="00AB1AF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глашение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аключе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е</w:t>
            </w:r>
            <w:r w:rsidR="005F78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жду А</w:t>
            </w:r>
            <w:r w:rsidR="007816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ей Кировского муниципального округа и получателем субсидии</w:t>
            </w:r>
          </w:p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Платежны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ручения о перечислении субсидии</w:t>
            </w:r>
          </w:p>
        </w:tc>
        <w:tc>
          <w:tcPr>
            <w:tcW w:w="1134" w:type="dxa"/>
          </w:tcPr>
          <w:p w:rsidR="00781659" w:rsidRPr="00C32C62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418C" w:rsidRPr="00C32C62" w:rsidTr="00D95DEF">
        <w:tc>
          <w:tcPr>
            <w:tcW w:w="15047" w:type="dxa"/>
            <w:gridSpan w:val="9"/>
          </w:tcPr>
          <w:p w:rsidR="00F7418C" w:rsidRPr="00C32C62" w:rsidRDefault="00F7418C" w:rsidP="00F74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имущественной поддержки»</w:t>
            </w:r>
          </w:p>
        </w:tc>
      </w:tr>
      <w:tr w:rsidR="00E250C2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E250C2" w:rsidRPr="00C32C62" w:rsidRDefault="00A4776D" w:rsidP="00A477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2" w:type="dxa"/>
          </w:tcPr>
          <w:p w:rsidR="00E250C2" w:rsidRDefault="00982731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ение перечней муниципального имущества 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имущества городского поселения "Город Киров"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муниципального района «Город Киров и Кировск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йон»</w:t>
            </w:r>
            <w:r w:rsidRPr="00D664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976" w:type="dxa"/>
            <w:shd w:val="clear" w:color="auto" w:fill="auto"/>
          </w:tcPr>
          <w:p w:rsidR="00E250C2" w:rsidRDefault="00982731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250C2" w:rsidRPr="00C32C6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2731" w:rsidRDefault="00982731" w:rsidP="009827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AE0540" w:rsidRPr="00781659" w:rsidRDefault="00AE0540" w:rsidP="00982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82731" w:rsidRDefault="00982731" w:rsidP="009827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E250C2" w:rsidRDefault="00965294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D24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мущественных отношений</w:t>
            </w:r>
          </w:p>
        </w:tc>
        <w:tc>
          <w:tcPr>
            <w:tcW w:w="1985" w:type="dxa"/>
          </w:tcPr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50C2" w:rsidRPr="00C32C6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418C" w:rsidRPr="00C32C62" w:rsidTr="00D95DEF">
        <w:tc>
          <w:tcPr>
            <w:tcW w:w="15047" w:type="dxa"/>
            <w:gridSpan w:val="9"/>
          </w:tcPr>
          <w:p w:rsidR="00F7418C" w:rsidRPr="00C32C62" w:rsidRDefault="00F7418C" w:rsidP="00F74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муниципальной поддержки производителям товаров»</w:t>
            </w:r>
          </w:p>
        </w:tc>
      </w:tr>
      <w:tr w:rsidR="00E250C2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E250C2" w:rsidRPr="00C32C62" w:rsidRDefault="00A4776D" w:rsidP="00A477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250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2" w:type="dxa"/>
          </w:tcPr>
          <w:p w:rsidR="00E250C2" w:rsidRDefault="00A4776D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нормативного правового акта о предоставлении мест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требительской кооперации, которые являются субъектами МСП для размещения нестационарных и мобильных торговых объектов без проведения торгов (конкурсов, аукционов) на безвозмездной основе</w:t>
            </w:r>
          </w:p>
        </w:tc>
        <w:tc>
          <w:tcPr>
            <w:tcW w:w="2976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E250C2" w:rsidRPr="00781659" w:rsidRDefault="00E250C2" w:rsidP="00E2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E250C2" w:rsidRDefault="00965294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D24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ономического развития и инвестиций администрации</w:t>
            </w:r>
          </w:p>
        </w:tc>
        <w:tc>
          <w:tcPr>
            <w:tcW w:w="1985" w:type="dxa"/>
          </w:tcPr>
          <w:p w:rsidR="00E250C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E250C2" w:rsidRPr="00C32C62" w:rsidRDefault="00E250C2" w:rsidP="00E250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418C" w:rsidRPr="00C32C62" w:rsidTr="00D95DEF">
        <w:tc>
          <w:tcPr>
            <w:tcW w:w="15047" w:type="dxa"/>
            <w:gridSpan w:val="9"/>
          </w:tcPr>
          <w:p w:rsidR="00F7418C" w:rsidRPr="00C32C62" w:rsidRDefault="00F7418C" w:rsidP="00F74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овышение предпринимательской активности»</w:t>
            </w:r>
          </w:p>
        </w:tc>
      </w:tr>
      <w:tr w:rsidR="00A4776D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A4776D" w:rsidRPr="00C32C62" w:rsidRDefault="00A4776D" w:rsidP="00A477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" w:name="_Hlk219467525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2122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конкурсов и турниров среди субъектов малого и среднего предпринимательства</w:t>
            </w:r>
          </w:p>
        </w:tc>
        <w:tc>
          <w:tcPr>
            <w:tcW w:w="2976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A4776D" w:rsidRPr="00781659" w:rsidRDefault="00A4776D" w:rsidP="00A47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A4776D" w:rsidRDefault="00965294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A477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кономического развития и инвестиций администрации</w:t>
            </w:r>
          </w:p>
        </w:tc>
        <w:tc>
          <w:tcPr>
            <w:tcW w:w="1985" w:type="dxa"/>
          </w:tcPr>
          <w:p w:rsidR="00A4776D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4776D" w:rsidRPr="00C32C62" w:rsidRDefault="00A4776D" w:rsidP="00A4776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11"/>
      <w:tr w:rsidR="00163197" w:rsidRPr="00C32C62" w:rsidTr="00D95DEF">
        <w:trPr>
          <w:gridAfter w:val="1"/>
          <w:wAfter w:w="26" w:type="dxa"/>
        </w:trPr>
        <w:tc>
          <w:tcPr>
            <w:tcW w:w="15021" w:type="dxa"/>
            <w:gridSpan w:val="8"/>
          </w:tcPr>
          <w:p w:rsidR="00163197" w:rsidRPr="00C32C62" w:rsidRDefault="00163197" w:rsidP="001631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казание информационной поддержки»</w:t>
            </w:r>
          </w:p>
        </w:tc>
      </w:tr>
      <w:tr w:rsidR="00163197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163197" w:rsidRDefault="00163197" w:rsidP="001631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2122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держка субъектов малого и среднего предпринимательства через средства массовой информации</w:t>
            </w:r>
          </w:p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вещение методов и форм поддержки, направленных на создание благоприятного предпринимательского климата</w:t>
            </w:r>
          </w:p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актуальной информации на официальном сайте Кировского муниципального округа Калужской области в разделе «Бизнес, предпринимательство»</w:t>
            </w:r>
          </w:p>
        </w:tc>
        <w:tc>
          <w:tcPr>
            <w:tcW w:w="2976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 устанавливается</w:t>
            </w:r>
          </w:p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авливается</w:t>
            </w:r>
          </w:p>
          <w:p w:rsidR="00163197" w:rsidRPr="00781659" w:rsidRDefault="00163197" w:rsidP="0016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станавливается</w:t>
            </w:r>
          </w:p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кономического развития и инвестиций администрации</w:t>
            </w:r>
          </w:p>
        </w:tc>
        <w:tc>
          <w:tcPr>
            <w:tcW w:w="1985" w:type="dxa"/>
          </w:tcPr>
          <w:p w:rsidR="00163197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3197" w:rsidRPr="00C32C62" w:rsidRDefault="00163197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E7995" w:rsidRPr="00C32C62" w:rsidTr="009B0752">
        <w:trPr>
          <w:gridAfter w:val="1"/>
          <w:wAfter w:w="26" w:type="dxa"/>
        </w:trPr>
        <w:tc>
          <w:tcPr>
            <w:tcW w:w="15021" w:type="dxa"/>
            <w:gridSpan w:val="8"/>
          </w:tcPr>
          <w:p w:rsidR="005E7995" w:rsidRPr="005E7995" w:rsidRDefault="005E7995" w:rsidP="005E79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 w:rsidRPr="005E79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благоприятных условий для привлечения инвестиций в экономик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5E7995" w:rsidRPr="00C32C62" w:rsidTr="00F7418C">
        <w:trPr>
          <w:gridAfter w:val="1"/>
          <w:wAfter w:w="26" w:type="dxa"/>
        </w:trPr>
        <w:tc>
          <w:tcPr>
            <w:tcW w:w="567" w:type="dxa"/>
          </w:tcPr>
          <w:p w:rsidR="005E7995" w:rsidRDefault="005E7995" w:rsidP="001631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122" w:type="dxa"/>
          </w:tcPr>
          <w:p w:rsidR="005E7995" w:rsidRDefault="005E7995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ение и обновление реестра инвестиционных площад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 свобод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изводственных мощностей, размещение его на официальном сайте Кировского муниципального округа Калужской области в разделе «Инвестиционная деятельность»</w:t>
            </w:r>
          </w:p>
        </w:tc>
        <w:tc>
          <w:tcPr>
            <w:tcW w:w="2976" w:type="dxa"/>
          </w:tcPr>
          <w:p w:rsidR="005E7995" w:rsidRDefault="005E7995" w:rsidP="005E79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5E7995" w:rsidRDefault="005E7995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E7995" w:rsidRDefault="005E7995" w:rsidP="005E79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5E7995" w:rsidRDefault="005E7995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5E7995" w:rsidRDefault="005E7995" w:rsidP="005E79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  <w:p w:rsidR="005E7995" w:rsidRDefault="005E7995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5E7995" w:rsidRDefault="005E7995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экономического развития и инвестиций администрации</w:t>
            </w:r>
          </w:p>
        </w:tc>
        <w:tc>
          <w:tcPr>
            <w:tcW w:w="1985" w:type="dxa"/>
          </w:tcPr>
          <w:p w:rsidR="005E7995" w:rsidRDefault="005E7995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E7995" w:rsidRPr="00C32C62" w:rsidRDefault="005E7995" w:rsidP="001631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1659" w:rsidRDefault="00781659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81659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874934" w:rsidRDefault="00874934" w:rsidP="008534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2DF9"/>
    <w:multiLevelType w:val="hybridMultilevel"/>
    <w:tmpl w:val="31A4B528"/>
    <w:lvl w:ilvl="0" w:tplc="6BD2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62"/>
    <w:rsid w:val="00063EE8"/>
    <w:rsid w:val="00073B94"/>
    <w:rsid w:val="0007651A"/>
    <w:rsid w:val="00095170"/>
    <w:rsid w:val="000A4AED"/>
    <w:rsid w:val="000C2013"/>
    <w:rsid w:val="000E6E0D"/>
    <w:rsid w:val="000F0441"/>
    <w:rsid w:val="000F23E1"/>
    <w:rsid w:val="000F2890"/>
    <w:rsid w:val="000F54A3"/>
    <w:rsid w:val="000F6EDD"/>
    <w:rsid w:val="001174F7"/>
    <w:rsid w:val="00134C0E"/>
    <w:rsid w:val="00140503"/>
    <w:rsid w:val="001433E6"/>
    <w:rsid w:val="00163197"/>
    <w:rsid w:val="00167A3E"/>
    <w:rsid w:val="00183E88"/>
    <w:rsid w:val="00192130"/>
    <w:rsid w:val="00192E7D"/>
    <w:rsid w:val="001940B6"/>
    <w:rsid w:val="001D140C"/>
    <w:rsid w:val="001E4D6B"/>
    <w:rsid w:val="001E7266"/>
    <w:rsid w:val="001F45CC"/>
    <w:rsid w:val="0020080C"/>
    <w:rsid w:val="00220125"/>
    <w:rsid w:val="002361BB"/>
    <w:rsid w:val="00261FA6"/>
    <w:rsid w:val="0026201E"/>
    <w:rsid w:val="002A000B"/>
    <w:rsid w:val="002B2BA5"/>
    <w:rsid w:val="002C68E6"/>
    <w:rsid w:val="002D4070"/>
    <w:rsid w:val="002D5455"/>
    <w:rsid w:val="002E71AC"/>
    <w:rsid w:val="0032548D"/>
    <w:rsid w:val="0033738E"/>
    <w:rsid w:val="00340E75"/>
    <w:rsid w:val="003474F3"/>
    <w:rsid w:val="00360C15"/>
    <w:rsid w:val="0036117B"/>
    <w:rsid w:val="003677D3"/>
    <w:rsid w:val="00372818"/>
    <w:rsid w:val="00375A36"/>
    <w:rsid w:val="003A4D83"/>
    <w:rsid w:val="003A7694"/>
    <w:rsid w:val="003C3036"/>
    <w:rsid w:val="003D0B99"/>
    <w:rsid w:val="003E232D"/>
    <w:rsid w:val="003F53FB"/>
    <w:rsid w:val="004100E1"/>
    <w:rsid w:val="0042038C"/>
    <w:rsid w:val="004243B2"/>
    <w:rsid w:val="004345EB"/>
    <w:rsid w:val="0045534F"/>
    <w:rsid w:val="00464D63"/>
    <w:rsid w:val="00473D46"/>
    <w:rsid w:val="00477707"/>
    <w:rsid w:val="004B05C0"/>
    <w:rsid w:val="004D11D1"/>
    <w:rsid w:val="004E2B9D"/>
    <w:rsid w:val="0050762A"/>
    <w:rsid w:val="00533935"/>
    <w:rsid w:val="005352BE"/>
    <w:rsid w:val="00570319"/>
    <w:rsid w:val="005879D2"/>
    <w:rsid w:val="005C3270"/>
    <w:rsid w:val="005C4EA1"/>
    <w:rsid w:val="005E67DE"/>
    <w:rsid w:val="005E7995"/>
    <w:rsid w:val="005F08B5"/>
    <w:rsid w:val="005F39DA"/>
    <w:rsid w:val="005F51FF"/>
    <w:rsid w:val="005F7800"/>
    <w:rsid w:val="005F7F9B"/>
    <w:rsid w:val="00617E40"/>
    <w:rsid w:val="0064145E"/>
    <w:rsid w:val="006779A5"/>
    <w:rsid w:val="0068140A"/>
    <w:rsid w:val="006939CD"/>
    <w:rsid w:val="006B0086"/>
    <w:rsid w:val="006C3A9A"/>
    <w:rsid w:val="006C564A"/>
    <w:rsid w:val="006C69E6"/>
    <w:rsid w:val="006D4F2C"/>
    <w:rsid w:val="006E1F86"/>
    <w:rsid w:val="006E4B1E"/>
    <w:rsid w:val="006F5C78"/>
    <w:rsid w:val="00704181"/>
    <w:rsid w:val="0070529D"/>
    <w:rsid w:val="00707376"/>
    <w:rsid w:val="007143D3"/>
    <w:rsid w:val="00716B71"/>
    <w:rsid w:val="00737A2D"/>
    <w:rsid w:val="00740D4D"/>
    <w:rsid w:val="007425DD"/>
    <w:rsid w:val="00754B7F"/>
    <w:rsid w:val="00781659"/>
    <w:rsid w:val="00786B37"/>
    <w:rsid w:val="00787041"/>
    <w:rsid w:val="007C2EDA"/>
    <w:rsid w:val="007D0E74"/>
    <w:rsid w:val="007D3C5D"/>
    <w:rsid w:val="007E2226"/>
    <w:rsid w:val="008026C5"/>
    <w:rsid w:val="00815EDC"/>
    <w:rsid w:val="008265FB"/>
    <w:rsid w:val="00837F45"/>
    <w:rsid w:val="0084688A"/>
    <w:rsid w:val="00853462"/>
    <w:rsid w:val="0086683D"/>
    <w:rsid w:val="00874934"/>
    <w:rsid w:val="00892D26"/>
    <w:rsid w:val="008A009A"/>
    <w:rsid w:val="008A462B"/>
    <w:rsid w:val="008C25E6"/>
    <w:rsid w:val="008D2CFD"/>
    <w:rsid w:val="008F0C07"/>
    <w:rsid w:val="009047C4"/>
    <w:rsid w:val="00917891"/>
    <w:rsid w:val="00921554"/>
    <w:rsid w:val="0093524C"/>
    <w:rsid w:val="00946367"/>
    <w:rsid w:val="00965294"/>
    <w:rsid w:val="00967C89"/>
    <w:rsid w:val="0097212E"/>
    <w:rsid w:val="00982731"/>
    <w:rsid w:val="00993F6C"/>
    <w:rsid w:val="00994413"/>
    <w:rsid w:val="009A5466"/>
    <w:rsid w:val="009C5D3D"/>
    <w:rsid w:val="009E230A"/>
    <w:rsid w:val="009F0C4C"/>
    <w:rsid w:val="009F49A3"/>
    <w:rsid w:val="009F6071"/>
    <w:rsid w:val="00A2176E"/>
    <w:rsid w:val="00A261F8"/>
    <w:rsid w:val="00A4776D"/>
    <w:rsid w:val="00A549B0"/>
    <w:rsid w:val="00AA1D7D"/>
    <w:rsid w:val="00AA5C3A"/>
    <w:rsid w:val="00AB1AF2"/>
    <w:rsid w:val="00AD7610"/>
    <w:rsid w:val="00AE0540"/>
    <w:rsid w:val="00AE2247"/>
    <w:rsid w:val="00AF64AA"/>
    <w:rsid w:val="00AF655F"/>
    <w:rsid w:val="00AF65C4"/>
    <w:rsid w:val="00B0659E"/>
    <w:rsid w:val="00B11437"/>
    <w:rsid w:val="00B15678"/>
    <w:rsid w:val="00B67CA1"/>
    <w:rsid w:val="00B7768E"/>
    <w:rsid w:val="00BD0BAB"/>
    <w:rsid w:val="00BD1637"/>
    <w:rsid w:val="00BE018B"/>
    <w:rsid w:val="00C00850"/>
    <w:rsid w:val="00C05718"/>
    <w:rsid w:val="00C32C62"/>
    <w:rsid w:val="00C831AA"/>
    <w:rsid w:val="00C86FEB"/>
    <w:rsid w:val="00C87DFB"/>
    <w:rsid w:val="00CA635E"/>
    <w:rsid w:val="00D01CCA"/>
    <w:rsid w:val="00D10B01"/>
    <w:rsid w:val="00D244F8"/>
    <w:rsid w:val="00D45FA5"/>
    <w:rsid w:val="00D664E0"/>
    <w:rsid w:val="00D70166"/>
    <w:rsid w:val="00D70E32"/>
    <w:rsid w:val="00D82226"/>
    <w:rsid w:val="00D95DEF"/>
    <w:rsid w:val="00DA278C"/>
    <w:rsid w:val="00DD56D7"/>
    <w:rsid w:val="00DE445E"/>
    <w:rsid w:val="00DF419F"/>
    <w:rsid w:val="00E03C13"/>
    <w:rsid w:val="00E250C2"/>
    <w:rsid w:val="00E361CC"/>
    <w:rsid w:val="00E7228E"/>
    <w:rsid w:val="00E830B2"/>
    <w:rsid w:val="00E90C8F"/>
    <w:rsid w:val="00E949FA"/>
    <w:rsid w:val="00E95A6C"/>
    <w:rsid w:val="00EB057A"/>
    <w:rsid w:val="00EF4CA7"/>
    <w:rsid w:val="00F01282"/>
    <w:rsid w:val="00F16014"/>
    <w:rsid w:val="00F526F8"/>
    <w:rsid w:val="00F56F11"/>
    <w:rsid w:val="00F7418C"/>
    <w:rsid w:val="00FA63AC"/>
    <w:rsid w:val="00FC33E8"/>
    <w:rsid w:val="00FD3A1C"/>
    <w:rsid w:val="00FE6A6E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304E"/>
  <w15:chartTrackingRefBased/>
  <w15:docId w15:val="{2406067F-2784-4BEC-9D48-704936DB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B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1F67-737D-41EC-8323-4B0DD751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19T07:54:00Z</cp:lastPrinted>
  <dcterms:created xsi:type="dcterms:W3CDTF">2026-03-19T07:21:00Z</dcterms:created>
  <dcterms:modified xsi:type="dcterms:W3CDTF">2026-03-24T07:52:00Z</dcterms:modified>
</cp:coreProperties>
</file>